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F7" w:rsidRPr="003356BD" w:rsidRDefault="00811A9F" w:rsidP="006D2A56">
      <w:pPr>
        <w:pStyle w:val="Title"/>
        <w:spacing w:after="0"/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1</w:t>
      </w:r>
      <w:r w:rsidR="00310D43">
        <w:rPr>
          <w:color w:val="FF0000"/>
          <w:sz w:val="96"/>
          <w:szCs w:val="96"/>
        </w:rPr>
        <w:t>8</w:t>
      </w:r>
      <w:r w:rsidR="00644CF7" w:rsidRPr="003356BD">
        <w:rPr>
          <w:color w:val="FF0000"/>
          <w:sz w:val="96"/>
          <w:szCs w:val="96"/>
          <w:vertAlign w:val="superscript"/>
        </w:rPr>
        <w:t>th</w:t>
      </w:r>
      <w:r w:rsidR="00644CF7" w:rsidRPr="003356BD">
        <w:rPr>
          <w:color w:val="FF0000"/>
          <w:sz w:val="96"/>
          <w:szCs w:val="96"/>
        </w:rPr>
        <w:t xml:space="preserve"> Annual Firecracker Classic</w:t>
      </w:r>
    </w:p>
    <w:p w:rsidR="00644CF7" w:rsidRPr="006D2A56" w:rsidRDefault="00644CF7" w:rsidP="006D2A56">
      <w:pPr>
        <w:pStyle w:val="Heading1"/>
        <w:spacing w:before="0" w:line="240" w:lineRule="auto"/>
        <w:jc w:val="center"/>
        <w:rPr>
          <w:color w:val="0404C4"/>
          <w:sz w:val="56"/>
          <w:szCs w:val="56"/>
        </w:rPr>
      </w:pPr>
      <w:r w:rsidRPr="006D2A56">
        <w:rPr>
          <w:color w:val="0404C4"/>
          <w:sz w:val="56"/>
          <w:szCs w:val="56"/>
        </w:rPr>
        <w:t>Apple Valley, MN</w:t>
      </w:r>
    </w:p>
    <w:p w:rsidR="00644CF7" w:rsidRPr="003356BD" w:rsidRDefault="00310D43" w:rsidP="006D2A56">
      <w:pPr>
        <w:pStyle w:val="Title"/>
        <w:pBdr>
          <w:bottom w:val="single" w:sz="8" w:space="0" w:color="4F81BD" w:themeColor="accent1"/>
        </w:pBdr>
        <w:spacing w:after="0"/>
        <w:jc w:val="center"/>
        <w:rPr>
          <w:color w:val="FF0000"/>
        </w:rPr>
      </w:pPr>
      <w:r>
        <w:rPr>
          <w:color w:val="FF0000"/>
        </w:rPr>
        <w:t>June 22 – June 24</w:t>
      </w:r>
    </w:p>
    <w:p w:rsidR="009D3094" w:rsidRPr="009D3094" w:rsidRDefault="003356BD" w:rsidP="009D3094">
      <w:pPr>
        <w:pStyle w:val="Title"/>
        <w:pBdr>
          <w:bottom w:val="single" w:sz="8" w:space="0" w:color="4F81BD" w:themeColor="accent1"/>
        </w:pBdr>
        <w:ind w:left="720"/>
        <w:jc w:val="center"/>
        <w:rPr>
          <w:b/>
          <w:color w:val="0404C4"/>
          <w:sz w:val="28"/>
          <w:szCs w:val="28"/>
        </w:rPr>
      </w:pPr>
      <w:r w:rsidRPr="006D2A56">
        <w:rPr>
          <w:b/>
          <w:color w:val="0404C4"/>
          <w:sz w:val="28"/>
          <w:szCs w:val="28"/>
        </w:rPr>
        <w:t>Guaranteed</w:t>
      </w:r>
      <w:r w:rsidR="006D2A56" w:rsidRPr="006D2A56">
        <w:rPr>
          <w:b/>
          <w:color w:val="0404C4"/>
          <w:sz w:val="28"/>
          <w:szCs w:val="28"/>
        </w:rPr>
        <w:t xml:space="preserve"> 3 Games, possibility of 5 Games</w:t>
      </w:r>
    </w:p>
    <w:p w:rsidR="00644CF7" w:rsidRPr="009D3094" w:rsidRDefault="00644CF7" w:rsidP="006D2A56">
      <w:pPr>
        <w:pStyle w:val="Title"/>
        <w:pBdr>
          <w:bottom w:val="single" w:sz="8" w:space="0" w:color="4F81BD" w:themeColor="accent1"/>
        </w:pBdr>
        <w:ind w:left="720"/>
        <w:jc w:val="center"/>
        <w:rPr>
          <w:b/>
          <w:color w:val="0404C4"/>
          <w:sz w:val="24"/>
          <w:szCs w:val="24"/>
        </w:rPr>
      </w:pPr>
      <w:r w:rsidRPr="009D3094">
        <w:rPr>
          <w:color w:val="0404C4"/>
          <w:sz w:val="24"/>
          <w:szCs w:val="24"/>
          <w:u w:val="single"/>
        </w:rPr>
        <w:t>Please respond quickly so we can send out game pair</w:t>
      </w:r>
      <w:r w:rsidR="009D3094" w:rsidRPr="009D3094">
        <w:rPr>
          <w:color w:val="0404C4"/>
          <w:sz w:val="24"/>
          <w:szCs w:val="24"/>
          <w:u w:val="single"/>
        </w:rPr>
        <w:t xml:space="preserve">ings to </w:t>
      </w:r>
      <w:r w:rsidRPr="009D3094">
        <w:rPr>
          <w:color w:val="0404C4"/>
          <w:sz w:val="24"/>
          <w:szCs w:val="24"/>
          <w:u w:val="single"/>
        </w:rPr>
        <w:t>everyone!</w:t>
      </w:r>
    </w:p>
    <w:p w:rsidR="009D3094" w:rsidRDefault="00D94D0D" w:rsidP="00644CF7">
      <w:pPr>
        <w:spacing w:after="0" w:line="240" w:lineRule="auto"/>
        <w:jc w:val="center"/>
        <w:rPr>
          <w:b/>
          <w:color w:val="0404C4"/>
          <w:sz w:val="40"/>
          <w:szCs w:val="40"/>
        </w:rPr>
      </w:pPr>
      <w:r>
        <w:rPr>
          <w:b/>
          <w:color w:val="0404C4"/>
          <w:sz w:val="40"/>
          <w:szCs w:val="40"/>
        </w:rPr>
        <w:t xml:space="preserve">Age Level: </w:t>
      </w:r>
      <w:r w:rsidR="002E73B8">
        <w:rPr>
          <w:b/>
          <w:color w:val="0404C4"/>
          <w:sz w:val="40"/>
          <w:szCs w:val="40"/>
        </w:rPr>
        <w:t xml:space="preserve">16 </w:t>
      </w:r>
      <w:r w:rsidR="00B30E1A">
        <w:rPr>
          <w:b/>
          <w:color w:val="0404C4"/>
          <w:sz w:val="40"/>
          <w:szCs w:val="40"/>
        </w:rPr>
        <w:t>–</w:t>
      </w:r>
      <w:r w:rsidR="002E73B8">
        <w:rPr>
          <w:b/>
          <w:color w:val="0404C4"/>
          <w:sz w:val="40"/>
          <w:szCs w:val="40"/>
        </w:rPr>
        <w:t xml:space="preserve"> 19</w:t>
      </w:r>
    </w:p>
    <w:p w:rsidR="00B30E1A" w:rsidRPr="009D3094" w:rsidRDefault="00B30E1A" w:rsidP="00644CF7">
      <w:pPr>
        <w:spacing w:after="0" w:line="240" w:lineRule="auto"/>
        <w:jc w:val="center"/>
        <w:rPr>
          <w:b/>
          <w:color w:val="0404C4"/>
          <w:sz w:val="40"/>
          <w:szCs w:val="40"/>
        </w:rPr>
      </w:pPr>
      <w:r>
        <w:rPr>
          <w:b/>
          <w:color w:val="0404C4"/>
          <w:sz w:val="40"/>
          <w:szCs w:val="40"/>
        </w:rPr>
        <w:t>Legion Tier 1A teams</w:t>
      </w:r>
    </w:p>
    <w:p w:rsidR="00644CF7" w:rsidRDefault="00644CF7" w:rsidP="00644CF7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ournament Host:</w:t>
      </w:r>
    </w:p>
    <w:p w:rsidR="00644CF7" w:rsidRPr="006D2A56" w:rsidRDefault="00644CF7" w:rsidP="00644CF7">
      <w:pPr>
        <w:spacing w:after="0" w:line="240" w:lineRule="auto"/>
        <w:jc w:val="center"/>
        <w:rPr>
          <w:b/>
          <w:color w:val="0404C4"/>
          <w:sz w:val="40"/>
          <w:szCs w:val="40"/>
        </w:rPr>
      </w:pPr>
      <w:r w:rsidRPr="006D2A56">
        <w:rPr>
          <w:b/>
          <w:color w:val="0404C4"/>
          <w:sz w:val="40"/>
          <w:szCs w:val="40"/>
        </w:rPr>
        <w:t>Apple Valley Twins</w:t>
      </w:r>
    </w:p>
    <w:p w:rsidR="00644CF7" w:rsidRDefault="00644CF7" w:rsidP="00644CF7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Games played @:</w:t>
      </w:r>
    </w:p>
    <w:p w:rsidR="00644CF7" w:rsidRDefault="00644CF7" w:rsidP="00644CF7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egion Park</w:t>
      </w:r>
    </w:p>
    <w:p w:rsidR="00B30E1A" w:rsidRDefault="00B30E1A" w:rsidP="00644CF7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Quarry Point</w:t>
      </w:r>
    </w:p>
    <w:p w:rsidR="00644CF7" w:rsidRPr="006D2A56" w:rsidRDefault="00AC2EA8" w:rsidP="00644CF7">
      <w:pPr>
        <w:spacing w:after="0" w:line="240" w:lineRule="auto"/>
        <w:rPr>
          <w:b/>
          <w:color w:val="0404C4"/>
          <w:sz w:val="40"/>
          <w:szCs w:val="40"/>
        </w:rPr>
      </w:pPr>
      <w:r>
        <w:rPr>
          <w:b/>
          <w:color w:val="0404C4"/>
          <w:sz w:val="40"/>
          <w:szCs w:val="40"/>
        </w:rPr>
        <w:t xml:space="preserve">Entry Fee: </w:t>
      </w:r>
      <w:r>
        <w:rPr>
          <w:b/>
          <w:color w:val="0404C4"/>
          <w:sz w:val="40"/>
          <w:szCs w:val="40"/>
        </w:rPr>
        <w:tab/>
        <w:t>$475</w:t>
      </w:r>
      <w:bookmarkStart w:id="0" w:name="_GoBack"/>
      <w:bookmarkEnd w:id="0"/>
      <w:r w:rsidR="00644CF7" w:rsidRPr="006D2A56">
        <w:rPr>
          <w:b/>
          <w:color w:val="0404C4"/>
          <w:sz w:val="40"/>
          <w:szCs w:val="40"/>
        </w:rPr>
        <w:t>.00 plus two new game balls per game</w:t>
      </w:r>
    </w:p>
    <w:p w:rsidR="00644CF7" w:rsidRPr="006D2A56" w:rsidRDefault="00644CF7" w:rsidP="00644CF7">
      <w:pPr>
        <w:spacing w:after="0" w:line="240" w:lineRule="auto"/>
        <w:rPr>
          <w:b/>
          <w:color w:val="FF0000"/>
          <w:sz w:val="40"/>
          <w:szCs w:val="40"/>
        </w:rPr>
      </w:pPr>
      <w:r w:rsidRPr="006D2A56">
        <w:rPr>
          <w:b/>
          <w:color w:val="FF0000"/>
          <w:sz w:val="40"/>
          <w:szCs w:val="40"/>
        </w:rPr>
        <w:t>Tournament Director:</w:t>
      </w:r>
      <w:r w:rsidRPr="006D2A56">
        <w:rPr>
          <w:b/>
          <w:color w:val="FF0000"/>
          <w:sz w:val="40"/>
          <w:szCs w:val="40"/>
        </w:rPr>
        <w:tab/>
        <w:t>Brady Sweitzer – Apple Valley</w:t>
      </w:r>
    </w:p>
    <w:p w:rsidR="00644CF7" w:rsidRPr="006D2A56" w:rsidRDefault="00644CF7" w:rsidP="00644CF7">
      <w:pPr>
        <w:spacing w:after="0" w:line="240" w:lineRule="auto"/>
        <w:rPr>
          <w:b/>
          <w:color w:val="FF0000"/>
          <w:sz w:val="40"/>
          <w:szCs w:val="40"/>
        </w:rPr>
      </w:pP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  <w:t>651-308-2595</w:t>
      </w:r>
    </w:p>
    <w:p w:rsidR="006D2A56" w:rsidRPr="006D2A56" w:rsidRDefault="006D2A56" w:rsidP="00644CF7">
      <w:pPr>
        <w:spacing w:after="0" w:line="240" w:lineRule="auto"/>
        <w:rPr>
          <w:b/>
          <w:color w:val="FF0000"/>
          <w:sz w:val="40"/>
          <w:szCs w:val="40"/>
        </w:rPr>
      </w:pP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</w:r>
      <w:r w:rsidRPr="006D2A56">
        <w:rPr>
          <w:b/>
          <w:color w:val="FF0000"/>
          <w:sz w:val="40"/>
          <w:szCs w:val="40"/>
        </w:rPr>
        <w:tab/>
        <w:t>Sweitz24@frontiernet.net</w:t>
      </w:r>
    </w:p>
    <w:p w:rsidR="006D2A56" w:rsidRPr="006D2A56" w:rsidRDefault="006D2A56" w:rsidP="00644CF7">
      <w:pPr>
        <w:spacing w:after="0" w:line="240" w:lineRule="auto"/>
        <w:rPr>
          <w:b/>
          <w:color w:val="0404C4"/>
          <w:sz w:val="28"/>
          <w:szCs w:val="28"/>
        </w:rPr>
      </w:pPr>
      <w:r w:rsidRPr="006D2A56">
        <w:rPr>
          <w:b/>
          <w:color w:val="0404C4"/>
          <w:sz w:val="28"/>
          <w:szCs w:val="28"/>
        </w:rPr>
        <w:t>PLEASE MAKE CHECKS PAYABLE TO:</w:t>
      </w:r>
    </w:p>
    <w:p w:rsidR="006D2A56" w:rsidRDefault="006D2A56" w:rsidP="00644CF7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PPLE VALLEY </w:t>
      </w:r>
      <w:r w:rsidR="00236F71">
        <w:rPr>
          <w:b/>
          <w:color w:val="FF0000"/>
          <w:sz w:val="28"/>
          <w:szCs w:val="28"/>
        </w:rPr>
        <w:t>BASEBALL</w:t>
      </w:r>
    </w:p>
    <w:p w:rsidR="006D2A56" w:rsidRPr="006D2A56" w:rsidRDefault="006D2A56" w:rsidP="006D2A56">
      <w:pPr>
        <w:spacing w:after="0" w:line="240" w:lineRule="auto"/>
        <w:jc w:val="center"/>
        <w:rPr>
          <w:b/>
          <w:color w:val="0404C4"/>
          <w:sz w:val="28"/>
          <w:szCs w:val="28"/>
        </w:rPr>
      </w:pPr>
      <w:r w:rsidRPr="006D2A56">
        <w:rPr>
          <w:b/>
          <w:color w:val="0404C4"/>
          <w:sz w:val="28"/>
          <w:szCs w:val="28"/>
        </w:rPr>
        <w:t>Send checks to:</w:t>
      </w:r>
    </w:p>
    <w:p w:rsidR="006D2A56" w:rsidRPr="006D2A56" w:rsidRDefault="006D2A56" w:rsidP="006D2A56">
      <w:pPr>
        <w:spacing w:after="0" w:line="240" w:lineRule="auto"/>
        <w:jc w:val="center"/>
        <w:rPr>
          <w:b/>
          <w:color w:val="0404C4"/>
          <w:sz w:val="28"/>
          <w:szCs w:val="28"/>
        </w:rPr>
      </w:pPr>
      <w:r w:rsidRPr="006D2A56">
        <w:rPr>
          <w:b/>
          <w:color w:val="0404C4"/>
          <w:sz w:val="28"/>
          <w:szCs w:val="28"/>
        </w:rPr>
        <w:t>Brady Sweitzer</w:t>
      </w:r>
    </w:p>
    <w:p w:rsidR="006D2A56" w:rsidRPr="006D2A56" w:rsidRDefault="006D2A56" w:rsidP="006D2A56">
      <w:pPr>
        <w:spacing w:after="0" w:line="240" w:lineRule="auto"/>
        <w:jc w:val="center"/>
        <w:rPr>
          <w:b/>
          <w:color w:val="0404C4"/>
          <w:sz w:val="28"/>
          <w:szCs w:val="28"/>
        </w:rPr>
      </w:pPr>
      <w:r w:rsidRPr="006D2A56">
        <w:rPr>
          <w:b/>
          <w:color w:val="0404C4"/>
          <w:sz w:val="28"/>
          <w:szCs w:val="28"/>
        </w:rPr>
        <w:t>Apple Valley Baseball</w:t>
      </w:r>
    </w:p>
    <w:p w:rsidR="006D2A56" w:rsidRPr="006D2A56" w:rsidRDefault="006D2A56" w:rsidP="006D2A56">
      <w:pPr>
        <w:spacing w:after="0" w:line="240" w:lineRule="auto"/>
        <w:jc w:val="center"/>
        <w:rPr>
          <w:b/>
          <w:color w:val="0404C4"/>
          <w:sz w:val="28"/>
          <w:szCs w:val="28"/>
        </w:rPr>
      </w:pPr>
      <w:r w:rsidRPr="006D2A56">
        <w:rPr>
          <w:b/>
          <w:color w:val="0404C4"/>
          <w:sz w:val="28"/>
          <w:szCs w:val="28"/>
        </w:rPr>
        <w:t>13162 Crolly Court</w:t>
      </w:r>
    </w:p>
    <w:p w:rsidR="006D2A56" w:rsidRDefault="006D2A56" w:rsidP="006D2A56">
      <w:pPr>
        <w:spacing w:after="0" w:line="240" w:lineRule="auto"/>
        <w:jc w:val="center"/>
        <w:rPr>
          <w:b/>
          <w:color w:val="0404C4"/>
          <w:sz w:val="28"/>
          <w:szCs w:val="28"/>
        </w:rPr>
      </w:pPr>
      <w:r w:rsidRPr="006D2A56">
        <w:rPr>
          <w:b/>
          <w:color w:val="0404C4"/>
          <w:sz w:val="28"/>
          <w:szCs w:val="28"/>
        </w:rPr>
        <w:t>Rosemount, MN 55068</w:t>
      </w:r>
    </w:p>
    <w:p w:rsidR="006D2A56" w:rsidRPr="006D2A56" w:rsidRDefault="00483E57" w:rsidP="006D2A56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0404C4"/>
          <w:sz w:val="28"/>
          <w:szCs w:val="28"/>
        </w:rPr>
        <w:t>(Please include Team Name, Coach/Manager, Contact information, &amp; e-mail)</w:t>
      </w:r>
    </w:p>
    <w:sectPr w:rsidR="006D2A56" w:rsidRPr="006D2A56" w:rsidSect="00EA4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90"/>
    <w:rsid w:val="00003244"/>
    <w:rsid w:val="00056821"/>
    <w:rsid w:val="00102F2B"/>
    <w:rsid w:val="001353E3"/>
    <w:rsid w:val="00223093"/>
    <w:rsid w:val="00236F71"/>
    <w:rsid w:val="002E73B8"/>
    <w:rsid w:val="00310D43"/>
    <w:rsid w:val="003356BD"/>
    <w:rsid w:val="00423A74"/>
    <w:rsid w:val="0043300A"/>
    <w:rsid w:val="00483E57"/>
    <w:rsid w:val="00644CF7"/>
    <w:rsid w:val="006D2A56"/>
    <w:rsid w:val="00797DE5"/>
    <w:rsid w:val="007A2C19"/>
    <w:rsid w:val="00811A9F"/>
    <w:rsid w:val="0086679C"/>
    <w:rsid w:val="008F4603"/>
    <w:rsid w:val="009D3094"/>
    <w:rsid w:val="00AC2EA8"/>
    <w:rsid w:val="00B1038D"/>
    <w:rsid w:val="00B30E1A"/>
    <w:rsid w:val="00CF0C11"/>
    <w:rsid w:val="00D91990"/>
    <w:rsid w:val="00D94D0D"/>
    <w:rsid w:val="00E944C4"/>
    <w:rsid w:val="00EA44CC"/>
    <w:rsid w:val="00F0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9A47"/>
  <w15:docId w15:val="{141A2463-488B-4B4E-914C-03DC3883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56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5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56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5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E0EE-B0C2-4E61-B75A-448E21D9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itz24</dc:creator>
  <cp:lastModifiedBy>Brady R Sweitzer</cp:lastModifiedBy>
  <cp:revision>3</cp:revision>
  <dcterms:created xsi:type="dcterms:W3CDTF">2017-12-22T19:23:00Z</dcterms:created>
  <dcterms:modified xsi:type="dcterms:W3CDTF">2018-01-21T22:45:00Z</dcterms:modified>
</cp:coreProperties>
</file>